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BCF9A75" w:rsidR="00FF3D99" w:rsidRPr="008862BB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>Załącznik nr 2 do Zapytania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1A187BD8" w14:textId="411309CE" w:rsidR="00094B98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755FB0">
        <w:rPr>
          <w:rFonts w:ascii="Arial" w:hAnsi="Arial" w:cs="Arial"/>
          <w:sz w:val="28"/>
          <w:szCs w:val="28"/>
        </w:rPr>
        <w:t xml:space="preserve">                      </w:t>
      </w:r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Oddział Spółki w Krupcu, </w:t>
      </w:r>
    </w:p>
    <w:p w14:paraId="041767CF" w14:textId="4002A8D0" w:rsidR="00094B98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                   22-302 Siennica Nadolna</w:t>
      </w:r>
      <w:r w:rsidR="00CD0BF4"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</w:p>
    <w:p w14:paraId="41D97182" w14:textId="31250765" w:rsidR="00CD0BF4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  <w:r w:rsidR="00CD0BF4"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P: 526-030-02-79</w:t>
      </w:r>
    </w:p>
    <w:p w14:paraId="55389DC8" w14:textId="5C7B51EF" w:rsidR="00916906" w:rsidRPr="00755FB0" w:rsidRDefault="00CD0BF4" w:rsidP="00755FB0">
      <w:pPr>
        <w:tabs>
          <w:tab w:val="left" w:pos="4253"/>
        </w:tabs>
        <w:spacing w:after="0"/>
        <w:ind w:left="851"/>
        <w:jc w:val="right"/>
        <w:rPr>
          <w:rStyle w:val="Pogrubienie"/>
          <w:rFonts w:ascii="Times New Roman" w:eastAsia="Times New Roman" w:hAnsi="Times New Roman" w:cs="Times New Roman"/>
          <w:b w:val="0"/>
          <w:bCs w:val="0"/>
          <w:sz w:val="28"/>
          <w:szCs w:val="28"/>
          <w:lang w:val="en-GB"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              REGON : 011074010</w:t>
      </w:r>
    </w:p>
    <w:p w14:paraId="7809EAB4" w14:textId="42C7D7B8" w:rsidR="00184A35" w:rsidRPr="00F84801" w:rsidRDefault="00FF3D99" w:rsidP="00755FB0">
      <w:pPr>
        <w:tabs>
          <w:tab w:val="left" w:pos="4536"/>
        </w:tabs>
        <w:spacing w:after="0"/>
        <w:ind w:left="4536" w:hanging="567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bookmarkEnd w:id="5"/>
      <w:bookmarkEnd w:id="6"/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hyperlink r:id="rId11" w:history="1">
        <w:r w:rsidR="00755FB0" w:rsidRPr="00755FB0">
          <w:rPr>
            <w:rStyle w:val="Hipercze"/>
            <w:rFonts w:ascii="Times New Roman" w:hAnsi="Times New Roman" w:cs="Times New Roman"/>
            <w:sz w:val="28"/>
            <w:szCs w:val="28"/>
          </w:rPr>
          <w:t>www.elewarr.pl</w:t>
        </w:r>
      </w:hyperlink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1F5CE850" w14:textId="77777777" w:rsidR="00FF45DF" w:rsidRDefault="00184A35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E1CC2D" w14:textId="401922E8" w:rsidR="00E03AC6" w:rsidRPr="00755FB0" w:rsidRDefault="00FF45DF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4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WYMIANĘ POKRYCIA DACHU I OBRÓBEK DEKARSKICH WRAZ Z ORYNNOWANIEM BUDYNKU PRZEPOMPOWNI ŚCIEKÓW W MAGAZYNIE W RZESZOWIE UL. SPICHLERZOWA 46.</w:t>
      </w:r>
    </w:p>
    <w:p w14:paraId="32249231" w14:textId="77777777" w:rsidR="008862BB" w:rsidRPr="008862BB" w:rsidRDefault="008862BB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2547D27B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</w:t>
      </w:r>
    </w:p>
    <w:p w14:paraId="3E8458F9" w14:textId="4F627945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lastRenderedPageBreak/>
        <w:t>CENA OFERTY BRUTTO: ............................ zł</w:t>
      </w:r>
    </w:p>
    <w:p w14:paraId="494020B2" w14:textId="0FD33BF0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3357CF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5166D37C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032ABC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5E1CF323" w:rsidR="00173418" w:rsidRP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.</w:t>
      </w:r>
    </w:p>
    <w:p w14:paraId="522C9BB1" w14:textId="529C1D29" w:rsidR="00916906" w:rsidRPr="00715FCA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02B0D521" w14:textId="21011385" w:rsidR="00715FCA" w:rsidRPr="00943775" w:rsidRDefault="00715FCA" w:rsidP="00715FCA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/>
        </w:rPr>
      </w:pPr>
      <w:r w:rsidRPr="00943775">
        <w:rPr>
          <w:rFonts w:ascii="Times New Roman" w:hAnsi="Times New Roman"/>
        </w:rPr>
        <w:t xml:space="preserve">Oferujemy </w:t>
      </w:r>
      <w:r>
        <w:rPr>
          <w:rFonts w:ascii="Times New Roman" w:hAnsi="Times New Roman"/>
        </w:rPr>
        <w:t>na przedmiot zamówienia 36 miesięcy</w:t>
      </w:r>
      <w:r w:rsidRPr="00943775">
        <w:rPr>
          <w:rFonts w:ascii="Times New Roman" w:hAnsi="Times New Roman"/>
        </w:rPr>
        <w:t xml:space="preserve"> gwarancji jakości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F19F948" w14:textId="77777777" w:rsidR="00FF45DF" w:rsidRDefault="00FF45D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bookmarkStart w:id="7" w:name="_Hlk109207047"/>
    </w:p>
    <w:p w14:paraId="4B350815" w14:textId="4A490A39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7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35BE" w14:textId="77777777" w:rsidR="00B460DB" w:rsidRDefault="00B460DB" w:rsidP="00590D12">
      <w:pPr>
        <w:spacing w:after="0" w:line="240" w:lineRule="auto"/>
      </w:pPr>
      <w:r>
        <w:separator/>
      </w:r>
    </w:p>
  </w:endnote>
  <w:endnote w:type="continuationSeparator" w:id="0">
    <w:p w14:paraId="13998FCF" w14:textId="77777777" w:rsidR="00B460DB" w:rsidRDefault="00B460DB" w:rsidP="00590D12">
      <w:pPr>
        <w:spacing w:after="0" w:line="240" w:lineRule="auto"/>
      </w:pPr>
      <w:r>
        <w:continuationSeparator/>
      </w:r>
    </w:p>
  </w:endnote>
  <w:endnote w:type="continuationNotice" w:id="1">
    <w:p w14:paraId="6AFB57D4" w14:textId="77777777" w:rsidR="00B460DB" w:rsidRDefault="00B46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9A36" w14:textId="77777777" w:rsidR="00B460DB" w:rsidRDefault="00B460DB" w:rsidP="00590D12">
      <w:pPr>
        <w:spacing w:after="0" w:line="240" w:lineRule="auto"/>
      </w:pPr>
      <w:r>
        <w:separator/>
      </w:r>
    </w:p>
  </w:footnote>
  <w:footnote w:type="continuationSeparator" w:id="0">
    <w:p w14:paraId="0E47529E" w14:textId="77777777" w:rsidR="00B460DB" w:rsidRDefault="00B460DB" w:rsidP="00590D12">
      <w:pPr>
        <w:spacing w:after="0" w:line="240" w:lineRule="auto"/>
      </w:pPr>
      <w:r>
        <w:continuationSeparator/>
      </w:r>
    </w:p>
  </w:footnote>
  <w:footnote w:type="continuationNotice" w:id="1">
    <w:p w14:paraId="6B288E48" w14:textId="77777777" w:rsidR="00B460DB" w:rsidRDefault="00B460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2ABC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86827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0BE1"/>
    <w:rsid w:val="004E25A0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5FCA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460DB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12DE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C3F83"/>
    <w:rsid w:val="00FC73E9"/>
    <w:rsid w:val="00FD0018"/>
    <w:rsid w:val="00FD4F58"/>
    <w:rsid w:val="00FE1F56"/>
    <w:rsid w:val="00FF267D"/>
    <w:rsid w:val="00FF2AD4"/>
    <w:rsid w:val="00FF3D99"/>
    <w:rsid w:val="00FF45DF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iusz Bugalski</cp:lastModifiedBy>
  <cp:revision>3</cp:revision>
  <dcterms:created xsi:type="dcterms:W3CDTF">2022-12-07T08:52:00Z</dcterms:created>
  <dcterms:modified xsi:type="dcterms:W3CDTF">2022-12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